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14ACE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Omot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18B7">
        <w:rPr>
          <w:rFonts w:ascii="Century Gothic" w:hAnsi="Century Gothic"/>
          <w:u w:val="single"/>
        </w:rPr>
        <w:t>1</w:t>
      </w:r>
      <w:r w:rsidR="00D76C50">
        <w:rPr>
          <w:rFonts w:ascii="Century Gothic" w:hAnsi="Century Gothic"/>
          <w:u w:val="single"/>
        </w:rPr>
        <w:t>1/</w:t>
      </w:r>
      <w:r w:rsidR="00975A91">
        <w:rPr>
          <w:rFonts w:ascii="Century Gothic" w:hAnsi="Century Gothic"/>
          <w:u w:val="single"/>
        </w:rPr>
        <w:t>7</w:t>
      </w:r>
      <w:r w:rsidR="00E44780">
        <w:rPr>
          <w:rFonts w:ascii="Century Gothic" w:hAnsi="Century Gothic"/>
          <w:u w:val="single"/>
        </w:rPr>
        <w:t>/202</w:t>
      </w:r>
      <w:r w:rsidR="007B28A6">
        <w:rPr>
          <w:rFonts w:ascii="Century Gothic" w:hAnsi="Century Gothic"/>
          <w:u w:val="single"/>
        </w:rPr>
        <w:t>2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17D5E56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426F3C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44780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618B7">
        <w:rPr>
          <w:rFonts w:ascii="Century Gothic" w:hAnsi="Century Gothic"/>
          <w:bCs/>
          <w:color w:val="FF0000"/>
          <w:sz w:val="20"/>
          <w:szCs w:val="20"/>
        </w:rPr>
        <w:t>1</w:t>
      </w:r>
      <w:r w:rsidR="00D76C50">
        <w:rPr>
          <w:rFonts w:ascii="Century Gothic" w:hAnsi="Century Gothic"/>
          <w:bCs/>
          <w:color w:val="FF0000"/>
          <w:sz w:val="20"/>
          <w:szCs w:val="20"/>
        </w:rPr>
        <w:t>1/</w:t>
      </w:r>
      <w:r w:rsidR="00975A91">
        <w:rPr>
          <w:rFonts w:ascii="Century Gothic" w:hAnsi="Century Gothic"/>
          <w:bCs/>
          <w:color w:val="FF0000"/>
          <w:sz w:val="20"/>
          <w:szCs w:val="20"/>
        </w:rPr>
        <w:t>4</w:t>
      </w:r>
      <w:r w:rsidR="005D3FE9">
        <w:rPr>
          <w:rFonts w:ascii="Century Gothic" w:hAnsi="Century Gothic"/>
          <w:bCs/>
          <w:color w:val="FF0000"/>
          <w:sz w:val="20"/>
          <w:szCs w:val="20"/>
        </w:rPr>
        <w:t>/2022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15FC152" w14:textId="5BA04371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8/2021- Written for attendance</w:t>
      </w:r>
    </w:p>
    <w:p w14:paraId="2E482EF4" w14:textId="4BCE9744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10/2021- Written for attendance</w:t>
      </w:r>
    </w:p>
    <w:p w14:paraId="4F8DFC65" w14:textId="0CB1CA1D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15/2021-Final for attendance</w:t>
      </w:r>
    </w:p>
    <w:p w14:paraId="1BA37A01" w14:textId="504FF0B7" w:rsidR="008328D5" w:rsidRPr="00A03C88" w:rsidRDefault="008328D5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2/6/2021- Written for attendance</w:t>
      </w:r>
    </w:p>
    <w:p w14:paraId="25D280F6" w14:textId="51C9C307" w:rsidR="007B28A6" w:rsidRPr="00A03C88" w:rsidRDefault="007B28A6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2/23/2021- Written for attendance</w:t>
      </w:r>
    </w:p>
    <w:p w14:paraId="444BB61D" w14:textId="270F52F3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3/2022- Written for attendance</w:t>
      </w:r>
    </w:p>
    <w:p w14:paraId="11EE05BA" w14:textId="3AD03548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6/2022- Written for attendance</w:t>
      </w:r>
    </w:p>
    <w:p w14:paraId="71C2C546" w14:textId="62B063A4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18/2022-Written for attendance</w:t>
      </w:r>
    </w:p>
    <w:p w14:paraId="23EB7EB8" w14:textId="4348FBEF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2/14/2022- Written for attendance</w:t>
      </w:r>
    </w:p>
    <w:p w14:paraId="61F5E68D" w14:textId="555B2A07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5/20220- Verbal for attendance</w:t>
      </w:r>
    </w:p>
    <w:p w14:paraId="256836B2" w14:textId="61A795BA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6/2022- Verbal for attendance</w:t>
      </w:r>
    </w:p>
    <w:p w14:paraId="7527FC20" w14:textId="0B209D18" w:rsidR="004F12D7" w:rsidRPr="00A03C88" w:rsidRDefault="004F12D7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1/2022- Written for attendance</w:t>
      </w:r>
    </w:p>
    <w:p w14:paraId="7D375AE3" w14:textId="3768AF4C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26/2022- Written for attendance</w:t>
      </w:r>
    </w:p>
    <w:p w14:paraId="4619C74F" w14:textId="6F386E9F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7/2022- Written for attendance</w:t>
      </w:r>
    </w:p>
    <w:p w14:paraId="62F8CB16" w14:textId="0F863556" w:rsidR="00A03C88" w:rsidRP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25/2022- Written for attendance</w:t>
      </w:r>
    </w:p>
    <w:p w14:paraId="2AB8DE63" w14:textId="314FB618" w:rsid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8/2/2022- Written for attendance</w:t>
      </w:r>
    </w:p>
    <w:p w14:paraId="5A098BD6" w14:textId="54BE9E9D" w:rsidR="00CF3B2E" w:rsidRDefault="00CF3B2E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/23/2022 and 8/24/2022- Written for attendance</w:t>
      </w:r>
    </w:p>
    <w:p w14:paraId="2FD7DE8E" w14:textId="1F2551C6" w:rsidR="000618B7" w:rsidRDefault="000618B7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/25/2022- Written for attendance</w:t>
      </w:r>
    </w:p>
    <w:p w14:paraId="75BEEB93" w14:textId="72504599" w:rsidR="005D3FE9" w:rsidRDefault="005D3FE9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0/8/2022 and 10/10/2022- Written for attendance</w:t>
      </w:r>
    </w:p>
    <w:p w14:paraId="0C8AF3EC" w14:textId="74F45176" w:rsidR="00D76C50" w:rsidRDefault="00D76C50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0/12/2022- Written for attendance</w:t>
      </w:r>
    </w:p>
    <w:p w14:paraId="5BE61387" w14:textId="05641B41" w:rsidR="00F7535F" w:rsidRDefault="00F7535F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/2/2022- Written for attendance</w:t>
      </w:r>
    </w:p>
    <w:p w14:paraId="6C7631ED" w14:textId="1C7D0F83" w:rsidR="00975A91" w:rsidRDefault="00975A91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/3/2022- Written for attendance</w:t>
      </w:r>
    </w:p>
    <w:p w14:paraId="290576EE" w14:textId="77777777" w:rsidR="00307FD2" w:rsidRPr="00214E5B" w:rsidRDefault="00307FD2" w:rsidP="00952350">
      <w:pPr>
        <w:pStyle w:val="NoSpacing"/>
      </w:pPr>
    </w:p>
    <w:p w14:paraId="04477557" w14:textId="730CC25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C217D86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4C8D362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887110">
    <w:abstractNumId w:val="0"/>
  </w:num>
  <w:num w:numId="2" w16cid:durableId="1121266359">
    <w:abstractNumId w:val="2"/>
  </w:num>
  <w:num w:numId="3" w16cid:durableId="149345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18B7"/>
    <w:rsid w:val="000B1FDD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6271D"/>
    <w:rsid w:val="002B42BC"/>
    <w:rsid w:val="003031D4"/>
    <w:rsid w:val="00307FD2"/>
    <w:rsid w:val="003818EF"/>
    <w:rsid w:val="003B0281"/>
    <w:rsid w:val="003C77B6"/>
    <w:rsid w:val="003E1C71"/>
    <w:rsid w:val="00430B66"/>
    <w:rsid w:val="0043496E"/>
    <w:rsid w:val="004D3696"/>
    <w:rsid w:val="004F12D7"/>
    <w:rsid w:val="005214DE"/>
    <w:rsid w:val="00571D29"/>
    <w:rsid w:val="00587270"/>
    <w:rsid w:val="005C46BC"/>
    <w:rsid w:val="005D3FE9"/>
    <w:rsid w:val="00606B02"/>
    <w:rsid w:val="00654018"/>
    <w:rsid w:val="00792822"/>
    <w:rsid w:val="007B28A6"/>
    <w:rsid w:val="007B3FA7"/>
    <w:rsid w:val="007D0562"/>
    <w:rsid w:val="007F3843"/>
    <w:rsid w:val="0082775D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75A91"/>
    <w:rsid w:val="009802DA"/>
    <w:rsid w:val="009C437E"/>
    <w:rsid w:val="009C4A10"/>
    <w:rsid w:val="00A03C88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3B2E"/>
    <w:rsid w:val="00CF59FE"/>
    <w:rsid w:val="00D07C01"/>
    <w:rsid w:val="00D76C50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35BDE"/>
    <w:rsid w:val="00F61DD6"/>
    <w:rsid w:val="00F6363C"/>
    <w:rsid w:val="00F7535F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11T16:52:00Z</cp:lastPrinted>
  <dcterms:created xsi:type="dcterms:W3CDTF">2022-11-07T15:56:00Z</dcterms:created>
  <dcterms:modified xsi:type="dcterms:W3CDTF">2022-11-07T15:56:00Z</dcterms:modified>
</cp:coreProperties>
</file>